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E625EB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137CD" w:rsidRDefault="00740390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74039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Бурденко ул. д. </w:t>
      </w:r>
      <w:r w:rsidR="0090575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8/1</w:t>
      </w:r>
    </w:p>
    <w:p w:rsidR="00740390" w:rsidRDefault="00740390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559CA" w:rsidRDefault="0070168E" w:rsidP="0090575B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740390" w:rsidRPr="00740390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Бурденко ул. д. </w:t>
      </w:r>
      <w:r w:rsidR="0090575B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8/1</w:t>
      </w:r>
    </w:p>
    <w:p w:rsidR="001559CA" w:rsidRDefault="001559CA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3133A"/>
    <w:rsid w:val="0023501F"/>
    <w:rsid w:val="0024028A"/>
    <w:rsid w:val="0024793A"/>
    <w:rsid w:val="00250D1F"/>
    <w:rsid w:val="00253F9A"/>
    <w:rsid w:val="00256566"/>
    <w:rsid w:val="00270C65"/>
    <w:rsid w:val="00274728"/>
    <w:rsid w:val="00275FD6"/>
    <w:rsid w:val="002843B8"/>
    <w:rsid w:val="00284A0D"/>
    <w:rsid w:val="002B6CF2"/>
    <w:rsid w:val="002F0B63"/>
    <w:rsid w:val="00324F5D"/>
    <w:rsid w:val="00352A81"/>
    <w:rsid w:val="00385220"/>
    <w:rsid w:val="0038655B"/>
    <w:rsid w:val="003B1D17"/>
    <w:rsid w:val="003B535A"/>
    <w:rsid w:val="003C0543"/>
    <w:rsid w:val="003F047A"/>
    <w:rsid w:val="003F27E3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2A14"/>
    <w:rsid w:val="005468EE"/>
    <w:rsid w:val="00557A65"/>
    <w:rsid w:val="0056357F"/>
    <w:rsid w:val="00565BB9"/>
    <w:rsid w:val="00575CBA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74473"/>
    <w:rsid w:val="006B006D"/>
    <w:rsid w:val="006B6373"/>
    <w:rsid w:val="006C1B39"/>
    <w:rsid w:val="006D5500"/>
    <w:rsid w:val="006D5C4C"/>
    <w:rsid w:val="006F3D57"/>
    <w:rsid w:val="0070168E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94E5E"/>
    <w:rsid w:val="00796395"/>
    <w:rsid w:val="007A5FC8"/>
    <w:rsid w:val="007B0E81"/>
    <w:rsid w:val="007B3311"/>
    <w:rsid w:val="007B4AFE"/>
    <w:rsid w:val="007B7313"/>
    <w:rsid w:val="007C2898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50036"/>
    <w:rsid w:val="00966DD8"/>
    <w:rsid w:val="00975985"/>
    <w:rsid w:val="0097698A"/>
    <w:rsid w:val="0098453A"/>
    <w:rsid w:val="009B6F43"/>
    <w:rsid w:val="009D2021"/>
    <w:rsid w:val="009D7182"/>
    <w:rsid w:val="009D72E5"/>
    <w:rsid w:val="00A0200B"/>
    <w:rsid w:val="00A16DB8"/>
    <w:rsid w:val="00A24C14"/>
    <w:rsid w:val="00A42815"/>
    <w:rsid w:val="00A432E3"/>
    <w:rsid w:val="00A452EB"/>
    <w:rsid w:val="00A611AE"/>
    <w:rsid w:val="00A657AC"/>
    <w:rsid w:val="00A704B3"/>
    <w:rsid w:val="00A70E18"/>
    <w:rsid w:val="00AB3614"/>
    <w:rsid w:val="00AB63F4"/>
    <w:rsid w:val="00AC7D4F"/>
    <w:rsid w:val="00AD11EE"/>
    <w:rsid w:val="00AD12AA"/>
    <w:rsid w:val="00AE2E06"/>
    <w:rsid w:val="00AF06E0"/>
    <w:rsid w:val="00AF4AA0"/>
    <w:rsid w:val="00B02CF8"/>
    <w:rsid w:val="00B06AAA"/>
    <w:rsid w:val="00B26442"/>
    <w:rsid w:val="00B35D65"/>
    <w:rsid w:val="00B37DAE"/>
    <w:rsid w:val="00B43418"/>
    <w:rsid w:val="00B444B9"/>
    <w:rsid w:val="00B47CAC"/>
    <w:rsid w:val="00B51882"/>
    <w:rsid w:val="00B55902"/>
    <w:rsid w:val="00B559F3"/>
    <w:rsid w:val="00B66151"/>
    <w:rsid w:val="00B93A63"/>
    <w:rsid w:val="00BA6971"/>
    <w:rsid w:val="00BA7A5B"/>
    <w:rsid w:val="00BB0E35"/>
    <w:rsid w:val="00BD7382"/>
    <w:rsid w:val="00BE7454"/>
    <w:rsid w:val="00C228C8"/>
    <w:rsid w:val="00C22ED7"/>
    <w:rsid w:val="00C260AC"/>
    <w:rsid w:val="00C34E2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B0C0C"/>
    <w:rsid w:val="00DB551F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625EB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6FA2-4781-4B6C-9C78-7D0DF48E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23:00Z</dcterms:created>
  <dcterms:modified xsi:type="dcterms:W3CDTF">2023-12-28T11:11:00Z</dcterms:modified>
</cp:coreProperties>
</file>